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780D2B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</w:pPr>
    </w:p>
    <w:p w14:paraId="71F1CE4A" w14:textId="47EDE5F9" w:rsidR="00CD099F" w:rsidRPr="00780D2B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ru-RU"/>
          <w14:numForm w14:val="lining"/>
          <w14:numSpacing w14:val="tabular"/>
        </w:rPr>
        <w:t xml:space="preserve">Предлагаемая </w:t>
      </w:r>
      <w:r w:rsidR="00C16ABB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форма для запроса информации в соответствии с 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Европейской </w:t>
      </w:r>
      <w:r w:rsidR="00C16ABB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конвенцией об </w:t>
      </w:r>
      <w:r w:rsidR="00D46F3C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информации </w:t>
      </w:r>
      <w:bookmarkStart w:id="0" w:name="_Hlk193380471"/>
      <w:r w:rsidR="00D46F3C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относительно иностранного законодательства</w:t>
      </w:r>
      <w:bookmarkEnd w:id="0"/>
      <w:r w:rsidR="00D46F3C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 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(ETS</w:t>
      </w:r>
      <w:r w:rsidR="006761DA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№</w:t>
      </w:r>
      <w:r w:rsidR="00464DF7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 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62) </w:t>
      </w:r>
      <w:r w:rsidR="00C16ABB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 xml:space="preserve">и Дополнительным протоколом к ней 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(ETS</w:t>
      </w:r>
      <w:r w:rsidR="006761DA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№</w:t>
      </w:r>
      <w:r w:rsidR="006761DA">
        <w:rPr>
          <w:rFonts w:ascii="Arial" w:eastAsia="Calibri" w:hAnsi="Arial" w:cs="Arial"/>
          <w:b/>
          <w:bCs/>
          <w:kern w:val="16"/>
          <w:sz w:val="24"/>
          <w:szCs w:val="24"/>
          <w:lang w:val="en-US"/>
          <w14:numForm w14:val="lining"/>
          <w14:numSpacing w14:val="tabular"/>
        </w:rPr>
        <w:t> </w:t>
      </w:r>
      <w:r w:rsidR="00831C79" w:rsidRPr="00780D2B"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t>97)</w:t>
      </w:r>
      <w:r w:rsidR="00CF330F" w:rsidRPr="00780D2B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  <w:footnoteReference w:id="1"/>
      </w:r>
    </w:p>
    <w:p w14:paraId="05FB700F" w14:textId="77777777" w:rsidR="00561AA3" w:rsidRPr="00780D2B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ru-RU"/>
          <w14:numForm w14:val="lining"/>
          <w14:numSpacing w14:val="tabular"/>
        </w:rPr>
      </w:pPr>
    </w:p>
    <w:p w14:paraId="6F1F227B" w14:textId="1CEEDE10" w:rsidR="00CD099F" w:rsidRPr="00780D2B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noProof/>
          <w:kern w:val="16"/>
          <w:lang w:val="ru-RU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4F901441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5702300" cy="4508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38C7549C" w:rsidR="004A2B99" w:rsidRPr="00464DF7" w:rsidRDefault="00BD4AB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Отправитель</w:t>
                            </w: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A2B99" w:rsidRPr="00464DF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1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A6w&#10;nRXdAAAABwEAAA8AAAAAAAAAAAAAAAAAagQAAGRycy9kb3ducmV2LnhtbFBLBQYAAAAABAAEAPMA&#10;AAB0BQAAAAA=&#10;">
                <v:textbox>
                  <w:txbxContent>
                    <w:p w14:paraId="0E643479" w14:textId="38C7549C" w:rsidR="004A2B99" w:rsidRPr="00464DF7" w:rsidRDefault="00BD4AB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Отправитель</w:t>
                      </w: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4A2B99" w:rsidRPr="00464DF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запрос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248BA969" w:rsidR="001B34D7" w:rsidRPr="00780D2B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2B4E3AEA" w14:textId="0696516D" w:rsidR="009340E1" w:rsidRPr="00780D2B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bookmarkStart w:id="1" w:name="_Hlk167185751"/>
    </w:p>
    <w:p w14:paraId="353DB47D" w14:textId="0DA5B5AA" w:rsidR="00CD099F" w:rsidRPr="00780D2B" w:rsidRDefault="00D46F3C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>
        <w:rPr>
          <w:rFonts w:ascii="Arial" w:hAnsi="Arial" w:cs="Arial"/>
          <w:b/>
          <w:bCs/>
          <w:color w:val="2C2C36"/>
          <w:spacing w:val="5"/>
          <w:shd w:val="clear" w:color="auto" w:fill="FFFFFF"/>
          <w:lang w:val="ru-RU"/>
        </w:rPr>
        <w:t>П</w:t>
      </w:r>
      <w:r w:rsidRPr="00AC5C34">
        <w:rPr>
          <w:rFonts w:ascii="Arial" w:hAnsi="Arial" w:cs="Arial"/>
          <w:b/>
          <w:bCs/>
          <w:color w:val="2C2C36"/>
          <w:spacing w:val="5"/>
          <w:shd w:val="clear" w:color="auto" w:fill="FFFFFF"/>
          <w:lang w:val="ru-RU"/>
        </w:rPr>
        <w:t>репровождающее учреждение запрашивающе</w:t>
      </w:r>
      <w:r>
        <w:rPr>
          <w:rFonts w:ascii="Arial" w:hAnsi="Arial" w:cs="Arial"/>
          <w:b/>
          <w:bCs/>
          <w:color w:val="2C2C36"/>
          <w:spacing w:val="5"/>
          <w:shd w:val="clear" w:color="auto" w:fill="FFFFFF"/>
          <w:lang w:val="ru-RU"/>
        </w:rPr>
        <w:t>го государства</w:t>
      </w:r>
      <w:r w:rsidRPr="00780D2B">
        <w:rPr>
          <w:rFonts w:ascii="Arial" w:hAnsi="Arial" w:cs="Arial"/>
          <w:b/>
          <w:bCs/>
          <w:color w:val="2C2C36"/>
          <w:spacing w:val="5"/>
          <w:shd w:val="clear" w:color="auto" w:fill="FFFFFF"/>
          <w:lang w:val="ru-RU"/>
        </w:rPr>
        <w:t xml:space="preserve"> (если необходимо</w:t>
      </w:r>
      <w:r w:rsidR="00780D2B" w:rsidRPr="00780D2B">
        <w:rPr>
          <w:rFonts w:ascii="Arial" w:hAnsi="Arial" w:cs="Arial"/>
          <w:b/>
          <w:bCs/>
          <w:color w:val="2C2C36"/>
          <w:spacing w:val="5"/>
          <w:shd w:val="clear" w:color="auto" w:fill="FFFFFF"/>
          <w:lang w:val="ru-RU"/>
        </w:rPr>
        <w:t>)</w:t>
      </w:r>
    </w:p>
    <w:p w14:paraId="644542E2" w14:textId="77777777" w:rsidR="009F037C" w:rsidRPr="00780D2B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1B41F189" w14:textId="1CE4FE0A" w:rsidR="00CD099F" w:rsidRPr="00780D2B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ab/>
      </w:r>
      <w:r w:rsidR="00464DF7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>Наименование</w:t>
      </w:r>
      <w:r w:rsidR="006F5E90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>:</w:t>
      </w:r>
      <w:r w:rsidR="008206FA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780D2B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ab/>
      </w:r>
      <w:r w:rsidR="00E01FEF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Почтовый адрес: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780D2B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>E-mail: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 .............................................................</w:t>
      </w:r>
    </w:p>
    <w:p w14:paraId="4BDBCB3E" w14:textId="099FA54E" w:rsidR="00CD099F" w:rsidRPr="00780D2B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>Телефон (</w:t>
      </w:r>
      <w:r w:rsidR="00780D2B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если</w:t>
      </w:r>
      <w:r w:rsidR="00464DF7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 необходимо</w:t>
      </w: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): 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</w:t>
      </w:r>
    </w:p>
    <w:bookmarkEnd w:id="1"/>
    <w:p w14:paraId="51286459" w14:textId="3B9F9A57" w:rsidR="00B87886" w:rsidRPr="00780D2B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ab/>
      </w:r>
      <w:bookmarkStart w:id="2" w:name="_Hlk183424678"/>
      <w:r w:rsidR="00464DF7" w:rsidRPr="00780D2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>Регистрационный</w:t>
      </w:r>
      <w:r w:rsidRPr="00780D2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 номер:</w:t>
      </w:r>
      <w:bookmarkEnd w:id="2"/>
      <w:r w:rsidR="008206FA" w:rsidRPr="00780D2B">
        <w:rPr>
          <w:rFonts w:ascii="Arial" w:eastAsia="Times New Roman" w:hAnsi="Arial" w:cs="Arial"/>
          <w:bCs/>
          <w:color w:val="000000" w:themeColor="text1"/>
          <w:kern w:val="0"/>
          <w:lang w:val="ru-RU" w:eastAsia="fr-FR"/>
          <w14:ligatures w14:val="none"/>
        </w:rPr>
        <w:t xml:space="preserve"> ....................</w:t>
      </w:r>
    </w:p>
    <w:p w14:paraId="5606BF62" w14:textId="77777777" w:rsidR="001B34D7" w:rsidRPr="00780D2B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232831AB" w14:textId="4CED08B2" w:rsidR="00780D2B" w:rsidRPr="00780D2B" w:rsidRDefault="00C16ABB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Орган/лицо, подающее запрос, </w:t>
      </w:r>
      <w:r w:rsidR="00E01FEF"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/ лицо, которое подало запрос и которому можно </w:t>
      </w:r>
      <w:r w:rsidR="00537A04"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адресовать </w:t>
      </w:r>
      <w:r w:rsidR="00E01FEF"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вопросы</w:t>
      </w:r>
      <w:r w:rsidR="00780D2B"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для уточнения информации</w:t>
      </w:r>
    </w:p>
    <w:p w14:paraId="4A10E563" w14:textId="5806247E" w:rsidR="00CD099F" w:rsidRPr="00780D2B" w:rsidRDefault="00CD099F" w:rsidP="00780D2B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</w:p>
    <w:p w14:paraId="053CD4F8" w14:textId="3F10B9CD" w:rsidR="00CD099F" w:rsidRPr="00780D2B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ab/>
      </w:r>
      <w:r w:rsidR="00464DF7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>На</w:t>
      </w:r>
      <w:r w:rsidR="00780D2B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>имено</w:t>
      </w:r>
      <w:r w:rsidR="00464DF7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вание / </w:t>
      </w:r>
      <w:r w:rsidR="005F1134">
        <w:rPr>
          <w:rFonts w:ascii="Arial" w:eastAsia="Times New Roman" w:hAnsi="Arial" w:cs="Arial"/>
          <w:kern w:val="0"/>
          <w:lang w:val="ru-RU" w:eastAsia="fr-FR"/>
          <w14:ligatures w14:val="none"/>
        </w:rPr>
        <w:t>ФИО</w:t>
      </w:r>
      <w:r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 xml:space="preserve">: </w:t>
      </w:r>
      <w:r w:rsidR="008206FA"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>.............................................................</w:t>
      </w:r>
    </w:p>
    <w:p w14:paraId="660CE3E7" w14:textId="2CCBF604" w:rsidR="00E01FEF" w:rsidRPr="00780D2B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</w:r>
      <w:r w:rsidR="00E01FEF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Почтовый адрес: 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.</w:t>
      </w:r>
    </w:p>
    <w:p w14:paraId="179013B3" w14:textId="1DED5946" w:rsidR="00E01FEF" w:rsidRPr="00780D2B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 xml:space="preserve">E-mail: 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............</w:t>
      </w:r>
    </w:p>
    <w:p w14:paraId="6374294A" w14:textId="32A3931F" w:rsidR="00E01FEF" w:rsidRPr="00780D2B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>Телефон (</w:t>
      </w:r>
      <w:r w:rsidR="00780D2B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если</w:t>
      </w:r>
      <w:r w:rsidR="00464DF7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 необходимо</w:t>
      </w: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)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: ...............................</w:t>
      </w:r>
    </w:p>
    <w:p w14:paraId="09C2E4F2" w14:textId="4AC064C8" w:rsidR="00CD099F" w:rsidRPr="00780D2B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</w:r>
      <w:r w:rsidR="00464DF7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Регистрационный н</w:t>
      </w: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омер: 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</w:t>
      </w:r>
    </w:p>
    <w:p w14:paraId="60D3CE32" w14:textId="77777777" w:rsidR="001B34D7" w:rsidRPr="00780D2B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14D5C9E5" w14:textId="03EEF79D" w:rsidR="00CD099F" w:rsidRPr="00780D2B" w:rsidRDefault="00C16ABB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Решение</w:t>
      </w:r>
      <w:r w:rsid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, </w:t>
      </w:r>
      <w:r w:rsidR="00780D2B"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уполномочивающее запрос (если применимо)</w:t>
      </w:r>
    </w:p>
    <w:p w14:paraId="06CA8648" w14:textId="211E176B" w:rsidR="001E710E" w:rsidRPr="00780D2B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71E8E8C9" w14:textId="6DC07C18" w:rsidR="003C5C16" w:rsidRPr="00780D2B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kern w:val="0"/>
          <w:lang w:val="ru-RU" w:eastAsia="fr-FR"/>
          <w14:ligatures w14:val="none"/>
        </w:rPr>
        <w:tab/>
      </w:r>
      <w:r w:rsidR="003C5C16"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>Наименование</w:t>
      </w:r>
      <w:r w:rsid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 xml:space="preserve"> </w:t>
      </w:r>
      <w:r w:rsidR="00780D2B" w:rsidRPr="009F1520">
        <w:rPr>
          <w:rFonts w:ascii="Arial" w:hAnsi="Arial" w:cs="Arial"/>
          <w:color w:val="2C2C36"/>
          <w:spacing w:val="5"/>
          <w:shd w:val="clear" w:color="auto" w:fill="FFFFFF"/>
          <w:lang w:val="ru-RU"/>
        </w:rPr>
        <w:t xml:space="preserve">уполномочивающего </w:t>
      </w:r>
      <w:r w:rsidR="003C5C16"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>органа</w:t>
      </w:r>
      <w:r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 xml:space="preserve">: </w:t>
      </w:r>
      <w:r w:rsidR="008206FA"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>.........................</w:t>
      </w:r>
    </w:p>
    <w:p w14:paraId="0F3754A5" w14:textId="14E1BA89" w:rsidR="003C5C16" w:rsidRPr="00780D2B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ab/>
      </w:r>
      <w:r w:rsidR="00464DF7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Регистрационный номер</w:t>
      </w:r>
      <w:r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 xml:space="preserve">: </w:t>
      </w:r>
      <w:r w:rsidR="008206FA"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>...........................................</w:t>
      </w:r>
    </w:p>
    <w:p w14:paraId="58B6E787" w14:textId="44BFE0E9" w:rsidR="003C5C16" w:rsidRPr="00780D2B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ab/>
        <w:t>Дата авторизации</w:t>
      </w:r>
      <w:r w:rsidR="001E710E"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 xml:space="preserve">: </w:t>
      </w:r>
      <w:r w:rsidR="008206FA" w:rsidRPr="00780D2B">
        <w:rPr>
          <w:rFonts w:ascii="Arial" w:eastAsia="Times New Roman" w:hAnsi="Arial" w:cs="Arial"/>
          <w:color w:val="000000" w:themeColor="text1"/>
          <w:kern w:val="0"/>
          <w:lang w:val="ru-RU" w:eastAsia="fr-FR"/>
          <w14:ligatures w14:val="none"/>
        </w:rPr>
        <w:t>........................................</w:t>
      </w:r>
    </w:p>
    <w:p w14:paraId="68AF0F96" w14:textId="4A4A57FB" w:rsidR="00CD099F" w:rsidRPr="00780D2B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242C5CC2" w14:textId="111AFFCC" w:rsidR="001B34D7" w:rsidRPr="00780D2B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66B78633" w14:textId="149DFA81" w:rsidR="00836EE6" w:rsidRPr="00780D2B" w:rsidRDefault="00836EE6" w:rsidP="006761DA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kern w:val="16"/>
          <w:lang w:val="ru-RU"/>
          <w14:numForm w14:val="lining"/>
          <w14:numSpacing w14:val="tabular"/>
        </w:rPr>
        <w:t>Орган/организация</w:t>
      </w:r>
      <w:r w:rsidR="00F303CB" w:rsidRPr="00780D2B">
        <w:rPr>
          <w:rFonts w:ascii="Arial" w:eastAsia="Calibri" w:hAnsi="Arial" w:cs="Arial"/>
          <w:b/>
          <w:kern w:val="16"/>
          <w:lang w:val="ru-RU"/>
          <w14:numForm w14:val="lining"/>
          <w14:numSpacing w14:val="tabular"/>
        </w:rPr>
        <w:t xml:space="preserve">, в которую следует направить ответ </w:t>
      </w:r>
      <w:r w:rsidRPr="00780D2B">
        <w:rPr>
          <w:rFonts w:ascii="Arial" w:eastAsia="Calibri" w:hAnsi="Arial" w:cs="Arial"/>
          <w:b/>
          <w:kern w:val="16"/>
          <w:lang w:val="ru-RU"/>
          <w14:numForm w14:val="lining"/>
          <w14:numSpacing w14:val="tabular"/>
        </w:rPr>
        <w:t>(</w:t>
      </w:r>
      <w:r w:rsid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если</w:t>
      </w:r>
      <w:r w:rsidR="00464DF7"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необходимо</w:t>
      </w:r>
      <w:r w:rsidRPr="00780D2B">
        <w:rPr>
          <w:rFonts w:ascii="Arial" w:eastAsia="Calibri" w:hAnsi="Arial" w:cs="Arial"/>
          <w:b/>
          <w:kern w:val="16"/>
          <w:lang w:val="ru-RU"/>
          <w14:numForm w14:val="lining"/>
          <w14:numSpacing w14:val="tabular"/>
        </w:rPr>
        <w:t>, с копиями)</w:t>
      </w:r>
    </w:p>
    <w:p w14:paraId="50048E52" w14:textId="77777777" w:rsidR="009F037C" w:rsidRPr="00780D2B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ru-RU"/>
          <w14:numForm w14:val="lining"/>
          <w14:numSpacing w14:val="tabular"/>
        </w:rPr>
      </w:pPr>
    </w:p>
    <w:p w14:paraId="29A42EEA" w14:textId="5E816FB5" w:rsidR="00836EE6" w:rsidRPr="00780D2B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/>
          <w:bCs/>
          <w:kern w:val="0"/>
          <w:lang w:val="ru-RU" w:eastAsia="fr-FR"/>
          <w14:ligatures w14:val="none"/>
        </w:rPr>
        <w:tab/>
      </w:r>
      <w:r w:rsid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Наименование</w:t>
      </w: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: 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............</w:t>
      </w:r>
    </w:p>
    <w:p w14:paraId="1AA89F6D" w14:textId="2F17D06E" w:rsidR="00836EE6" w:rsidRPr="00780D2B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 xml:space="preserve">Почтовый адрес: 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>................................................</w:t>
      </w:r>
    </w:p>
    <w:p w14:paraId="51F8D8F6" w14:textId="0C44ACB6" w:rsidR="00836EE6" w:rsidRPr="00780D2B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</w:pPr>
      <w:r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ab/>
        <w:t>E-mail:</w:t>
      </w:r>
      <w:r w:rsidR="008206FA" w:rsidRPr="00780D2B">
        <w:rPr>
          <w:rFonts w:ascii="Arial" w:eastAsia="Times New Roman" w:hAnsi="Arial" w:cs="Arial"/>
          <w:bCs/>
          <w:kern w:val="0"/>
          <w:lang w:val="ru-RU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780D2B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noProof/>
          <w:kern w:val="16"/>
          <w:lang w:val="ru-RU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411F4044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Запрос </w:t>
                            </w:r>
                            <w:r w:rsidR="00D46F3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об </w:t>
                            </w: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411F4044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Запрос </w:t>
                      </w:r>
                      <w:r w:rsidR="00D46F3C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об </w:t>
                      </w: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780D2B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</w:p>
    <w:p w14:paraId="22A17675" w14:textId="515F5908" w:rsidR="00CD099F" w:rsidRPr="00780D2B" w:rsidRDefault="0079354D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Запрашиваемый срок</w:t>
      </w:r>
      <w:r w:rsidR="0090139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 </w:t>
      </w:r>
      <w:r w:rsidR="0090139B" w:rsidRPr="0090139B">
        <w:rPr>
          <w:rFonts w:ascii="Arial" w:hAnsi="Arial" w:cs="Arial"/>
          <w:b/>
          <w:bCs/>
          <w:color w:val="2C2C36"/>
          <w:spacing w:val="5"/>
          <w:shd w:val="clear" w:color="auto" w:fill="FFFFFF"/>
        </w:rPr>
        <w:t>предоставления ответа</w:t>
      </w:r>
    </w:p>
    <w:p w14:paraId="6AFFD000" w14:textId="77777777" w:rsidR="00B608DE" w:rsidRPr="00780D2B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4A3892E4" w14:textId="245B4300" w:rsidR="00836EE6" w:rsidRPr="00780D2B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ab/>
      </w:r>
      <w:r w:rsidR="00637E30"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>Желаемая дата ответа</w:t>
      </w:r>
      <w:r w:rsidR="00537A04"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>:</w:t>
      </w:r>
      <w:r w:rsidR="008206FA"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780D2B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  <w:r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ab/>
      </w:r>
      <w:r w:rsidR="00C16ABB"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>Обоснование</w:t>
      </w:r>
      <w:r w:rsidR="00F875F1"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 xml:space="preserve">: </w:t>
      </w:r>
      <w:r w:rsidR="008206FA" w:rsidRPr="00780D2B"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780D2B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3A33EE4C" w14:textId="48780431" w:rsidR="00836EE6" w:rsidRPr="00780D2B" w:rsidRDefault="00836EE6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Область права, охватываемая заявкой  </w:t>
      </w:r>
    </w:p>
    <w:p w14:paraId="59896639" w14:textId="34811746" w:rsidR="00F303CB" w:rsidRPr="00780D2B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62C014FA" w14:textId="77777777" w:rsidR="00836EE6" w:rsidRPr="00780D2B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154FC1E" w14:textId="77777777" w:rsidR="008206FA" w:rsidRPr="00780D2B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4B031E83" w14:textId="77777777" w:rsidR="008206FA" w:rsidRPr="00780D2B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5F0EF040" w14:textId="77777777" w:rsidR="008206FA" w:rsidRPr="00780D2B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A660B00" w14:textId="0618F125" w:rsidR="00CD099F" w:rsidRPr="00780D2B" w:rsidRDefault="00C16ABB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Краткое изложение фактов, послуживших основанием для запроса информации</w:t>
      </w:r>
    </w:p>
    <w:p w14:paraId="70E5044C" w14:textId="77777777" w:rsidR="001B34D7" w:rsidRPr="00780D2B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4B0240C1" w14:textId="77777777" w:rsidR="008206FA" w:rsidRPr="00780D2B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7D2E25ED" w14:textId="77777777" w:rsidR="008206FA" w:rsidRPr="00780D2B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7749F64A" w14:textId="77777777" w:rsidR="00D43402" w:rsidRPr="00780D2B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54F312D7" w14:textId="77777777" w:rsidR="00D43402" w:rsidRPr="00780D2B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07C0AEBC" w14:textId="2A9554ED" w:rsidR="00CD099F" w:rsidRPr="00780D2B" w:rsidRDefault="00836EE6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Вопросы, касающиеся законодательства запрашиваемого государства</w:t>
      </w:r>
    </w:p>
    <w:p w14:paraId="05FC0A76" w14:textId="6E71E783" w:rsidR="00CD099F" w:rsidRPr="00780D2B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7241C364" w14:textId="77777777" w:rsidR="008206FA" w:rsidRPr="00780D2B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6BAE4992" w14:textId="77777777" w:rsidR="00D43402" w:rsidRPr="00780D2B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504F0804" w14:textId="77777777" w:rsidR="00D43402" w:rsidRPr="00780D2B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05881903" w14:textId="6A0D53F6" w:rsidR="001B34D7" w:rsidRPr="00780D2B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31158C24" w14:textId="48D5EE61" w:rsidR="00836EE6" w:rsidRPr="00780D2B" w:rsidRDefault="00836EE6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Дополнительные комментарии / </w:t>
      </w:r>
      <w:r w:rsidR="0090139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примечания </w:t>
      </w: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/ наблюдения</w:t>
      </w:r>
    </w:p>
    <w:p w14:paraId="509BFA06" w14:textId="14C969D2" w:rsidR="00836EE6" w:rsidRPr="00780D2B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664B6956" w14:textId="77777777" w:rsidR="008206FA" w:rsidRPr="00780D2B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53C07066" w14:textId="2C64B3CD" w:rsidR="00836EE6" w:rsidRPr="00780D2B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noProof/>
          <w:kern w:val="16"/>
          <w:lang w:val="ru-RU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В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Влож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780D2B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p w14:paraId="32C5B6A1" w14:textId="02AF8A5F" w:rsidR="00CD099F" w:rsidRPr="00780D2B" w:rsidRDefault="00C16ABB" w:rsidP="006761DA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</w:pP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 xml:space="preserve">Полный список </w:t>
      </w:r>
      <w:r w:rsidR="0090139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файловых в</w:t>
      </w:r>
      <w:r w:rsidRPr="00780D2B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ложений к запросу информаци</w:t>
      </w:r>
      <w:r w:rsidR="00E87E73">
        <w:rPr>
          <w:rFonts w:ascii="Arial" w:eastAsia="Calibri" w:hAnsi="Arial" w:cs="Arial"/>
          <w:b/>
          <w:bCs/>
          <w:kern w:val="16"/>
          <w:lang w:val="ru-RU"/>
          <w14:numForm w14:val="lining"/>
          <w14:numSpacing w14:val="tabular"/>
        </w:rPr>
        <w:t>и</w:t>
      </w:r>
    </w:p>
    <w:p w14:paraId="668221B1" w14:textId="5CC09B47" w:rsidR="001B34D7" w:rsidRPr="00780D2B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383477B2" w14:textId="77777777" w:rsidR="00D43402" w:rsidRPr="00780D2B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ru-RU" w:eastAsia="fr-FR"/>
          <w14:ligatures w14:val="none"/>
        </w:rPr>
      </w:pPr>
    </w:p>
    <w:p w14:paraId="02E04970" w14:textId="77777777" w:rsidR="001B34D7" w:rsidRPr="00780D2B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ru-RU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60"/>
        <w:gridCol w:w="2259"/>
        <w:gridCol w:w="2264"/>
      </w:tblGrid>
      <w:tr w:rsidR="001B34D7" w:rsidRPr="00780D2B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09F41C85" w:rsidR="00CD099F" w:rsidRPr="00780D2B" w:rsidRDefault="00C16ABB" w:rsidP="0090139B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780D2B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Дата запроса</w:t>
            </w:r>
          </w:p>
          <w:p w14:paraId="2371C278" w14:textId="77777777" w:rsidR="001B34D7" w:rsidRPr="00780D2B" w:rsidRDefault="001B34D7" w:rsidP="0090139B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617408B0" w:rsidR="00CD099F" w:rsidRPr="00780D2B" w:rsidRDefault="0090139B" w:rsidP="0090139B">
            <w:pPr>
              <w:spacing w:line="276" w:lineRule="auto"/>
              <w:jc w:val="center"/>
              <w:rPr>
                <w:rFonts w:ascii="Arial" w:eastAsia="Calibri" w:hAnsi="Arial" w:cs="Arial"/>
                <w:strike/>
                <w:kern w:val="16"/>
                <w:lang w:val="ru-RU"/>
                <w14:numForm w14:val="lining"/>
                <w14:numSpacing w14:val="tabular"/>
              </w:rPr>
            </w:pPr>
            <w:r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>Печать</w:t>
            </w:r>
            <w:r w:rsidR="00836EE6" w:rsidRPr="00780D2B"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 xml:space="preserve"> (</w:t>
            </w:r>
            <w:r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>если</w:t>
            </w:r>
            <w:r w:rsidR="00836EE6" w:rsidRPr="00780D2B">
              <w:rPr>
                <w:rFonts w:ascii="Arial" w:eastAsia="Calibri" w:hAnsi="Arial" w:cs="Arial"/>
                <w:bCs/>
                <w:kern w:val="16"/>
                <w:lang w:val="ru-RU"/>
                <w14:numForm w14:val="lining"/>
                <w14:numSpacing w14:val="tabular"/>
              </w:rPr>
              <w:t xml:space="preserve"> необходимо)</w:t>
            </w:r>
          </w:p>
        </w:tc>
        <w:tc>
          <w:tcPr>
            <w:tcW w:w="2266" w:type="dxa"/>
          </w:tcPr>
          <w:p w14:paraId="75171142" w14:textId="77777777" w:rsidR="00CD099F" w:rsidRPr="00780D2B" w:rsidRDefault="00C16ABB" w:rsidP="0090139B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780D2B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Подпись</w:t>
            </w:r>
          </w:p>
        </w:tc>
        <w:tc>
          <w:tcPr>
            <w:tcW w:w="2266" w:type="dxa"/>
          </w:tcPr>
          <w:p w14:paraId="6B0D1F83" w14:textId="22B852B5" w:rsidR="001B34D7" w:rsidRPr="00780D2B" w:rsidRDefault="0074332A" w:rsidP="00000CE0">
            <w:pPr>
              <w:spacing w:line="276" w:lineRule="auto"/>
              <w:jc w:val="center"/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</w:pPr>
            <w:r w:rsidRPr="00780D2B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ФИО</w:t>
            </w:r>
            <w:r w:rsidR="00C16ABB" w:rsidRPr="00780D2B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 xml:space="preserve"> подписавшего</w:t>
            </w:r>
            <w:r w:rsidR="0090139B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t>ся</w:t>
            </w:r>
            <w:r w:rsidR="00C16ABB" w:rsidRPr="00780D2B">
              <w:rPr>
                <w:rFonts w:ascii="Arial" w:eastAsia="Calibri" w:hAnsi="Arial" w:cs="Arial"/>
                <w:kern w:val="16"/>
                <w:lang w:val="ru-RU"/>
                <w14:numForm w14:val="lining"/>
                <w14:numSpacing w14:val="tabular"/>
              </w:rPr>
              <w:br/>
            </w:r>
          </w:p>
        </w:tc>
      </w:tr>
    </w:tbl>
    <w:p w14:paraId="6779D564" w14:textId="45DBB1B4" w:rsidR="00EF1CCD" w:rsidRPr="00780D2B" w:rsidRDefault="00EF1CCD" w:rsidP="0090139B">
      <w:pPr>
        <w:spacing w:after="0" w:line="276" w:lineRule="auto"/>
        <w:rPr>
          <w:rFonts w:ascii="Arial" w:hAnsi="Arial" w:cs="Arial"/>
          <w:lang w:val="ru-RU"/>
        </w:rPr>
      </w:pPr>
    </w:p>
    <w:sectPr w:rsidR="00EF1CCD" w:rsidRPr="00780D2B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0CF5" w14:textId="77777777" w:rsidR="006A2A23" w:rsidRDefault="006A2A23" w:rsidP="00653B2E">
      <w:pPr>
        <w:spacing w:after="0" w:line="240" w:lineRule="auto"/>
      </w:pPr>
      <w:r>
        <w:separator/>
      </w:r>
    </w:p>
  </w:endnote>
  <w:endnote w:type="continuationSeparator" w:id="0">
    <w:p w14:paraId="1C2AB10F" w14:textId="77777777" w:rsidR="006A2A23" w:rsidRDefault="006A2A23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C072" w14:textId="77777777" w:rsidR="006A2A23" w:rsidRDefault="006A2A23" w:rsidP="00653B2E">
      <w:pPr>
        <w:spacing w:after="0" w:line="240" w:lineRule="auto"/>
      </w:pPr>
      <w:r>
        <w:separator/>
      </w:r>
    </w:p>
  </w:footnote>
  <w:footnote w:type="continuationSeparator" w:id="0">
    <w:p w14:paraId="36288CF7" w14:textId="77777777" w:rsidR="006A2A23" w:rsidRDefault="006A2A23" w:rsidP="00653B2E">
      <w:pPr>
        <w:spacing w:after="0" w:line="240" w:lineRule="auto"/>
      </w:pPr>
      <w:r>
        <w:continuationSeparator/>
      </w:r>
    </w:p>
  </w:footnote>
  <w:footnote w:id="1">
    <w:p w14:paraId="28D3E84F" w14:textId="10EE7BD1" w:rsidR="004A2B99" w:rsidRPr="006761DA" w:rsidRDefault="004A2B99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6761DA">
        <w:rPr>
          <w:rStyle w:val="FootnoteReference"/>
          <w:rFonts w:ascii="Arial" w:hAnsi="Arial" w:cs="Arial"/>
          <w:sz w:val="18"/>
          <w:szCs w:val="18"/>
        </w:rPr>
        <w:footnoteRef/>
      </w:r>
      <w:r w:rsidRPr="006761DA">
        <w:rPr>
          <w:rFonts w:ascii="Arial" w:hAnsi="Arial" w:cs="Arial"/>
          <w:sz w:val="18"/>
          <w:szCs w:val="18"/>
          <w:lang w:val="ru-RU"/>
        </w:rPr>
        <w:t xml:space="preserve"> В случае</w:t>
      </w:r>
      <w:r w:rsidR="00780D2B" w:rsidRPr="006761DA">
        <w:rPr>
          <w:rFonts w:ascii="Arial" w:hAnsi="Arial" w:cs="Arial"/>
          <w:sz w:val="18"/>
          <w:szCs w:val="18"/>
          <w:lang w:val="ru-RU"/>
        </w:rPr>
        <w:t>, если</w:t>
      </w:r>
      <w:r w:rsidRPr="006761DA">
        <w:rPr>
          <w:rFonts w:ascii="Arial" w:hAnsi="Arial" w:cs="Arial"/>
          <w:sz w:val="18"/>
          <w:szCs w:val="18"/>
          <w:lang w:val="ru-RU"/>
        </w:rPr>
        <w:t xml:space="preserve"> запрос подпада</w:t>
      </w:r>
      <w:r w:rsidR="00780D2B" w:rsidRPr="006761DA">
        <w:rPr>
          <w:rFonts w:ascii="Arial" w:hAnsi="Arial" w:cs="Arial"/>
          <w:sz w:val="18"/>
          <w:szCs w:val="18"/>
          <w:lang w:val="ru-RU"/>
        </w:rPr>
        <w:t>ет</w:t>
      </w:r>
      <w:r w:rsidRPr="006761DA">
        <w:rPr>
          <w:rFonts w:ascii="Arial" w:hAnsi="Arial" w:cs="Arial"/>
          <w:sz w:val="18"/>
          <w:szCs w:val="18"/>
          <w:lang w:val="ru-RU"/>
        </w:rPr>
        <w:t xml:space="preserve"> под действие Дополнительного протокола, запрашивающее государство должно убедиться, что запрашиваемое государство также является участником Протокола </w:t>
      </w:r>
      <w:r w:rsidRPr="006761DA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и что соответствующая глава (Глава </w:t>
      </w:r>
      <w:r w:rsidRPr="006761DA">
        <w:rPr>
          <w:rFonts w:ascii="Arial" w:hAnsi="Arial" w:cs="Arial"/>
          <w:color w:val="000000" w:themeColor="text1"/>
          <w:sz w:val="18"/>
          <w:szCs w:val="18"/>
          <w:lang w:val="en-GB"/>
        </w:rPr>
        <w:t>I</w:t>
      </w:r>
      <w:r w:rsidRPr="006761DA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или </w:t>
      </w:r>
      <w:r w:rsidRPr="006761DA">
        <w:rPr>
          <w:rFonts w:ascii="Arial" w:hAnsi="Arial" w:cs="Arial"/>
          <w:color w:val="000000" w:themeColor="text1"/>
          <w:sz w:val="18"/>
          <w:szCs w:val="18"/>
          <w:lang w:val="en-GB"/>
        </w:rPr>
        <w:t>II</w:t>
      </w:r>
      <w:r w:rsidRPr="006761DA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) применяется между заинтересованными государствами </w:t>
      </w:r>
      <w:r w:rsidR="009340E1" w:rsidRPr="006761DA">
        <w:rPr>
          <w:rFonts w:ascii="Arial" w:hAnsi="Arial" w:cs="Arial"/>
          <w:sz w:val="18"/>
          <w:szCs w:val="18"/>
          <w:lang w:val="ru-RU"/>
        </w:rPr>
        <w:t>(</w:t>
      </w:r>
      <w:hyperlink r:id="rId1" w:history="1">
        <w:r w:rsidR="009340E1" w:rsidRPr="006761DA">
          <w:rPr>
            <w:rStyle w:val="Hyperlink"/>
            <w:rFonts w:ascii="Arial" w:hAnsi="Arial" w:cs="Arial"/>
            <w:sz w:val="18"/>
            <w:szCs w:val="18"/>
            <w:lang w:val="ru-RU"/>
          </w:rPr>
          <w:t>список ратификаций</w:t>
        </w:r>
      </w:hyperlink>
      <w:r w:rsidRPr="006761DA">
        <w:rPr>
          <w:rFonts w:ascii="Arial" w:hAnsi="Arial" w:cs="Arial"/>
          <w:sz w:val="18"/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258850F6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5090694"/>
    <w:multiLevelType w:val="hybridMultilevel"/>
    <w:tmpl w:val="8A545F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6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6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7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5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  <w:num w:numId="21" w16cid:durableId="65037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0CE0"/>
    <w:rsid w:val="000032C3"/>
    <w:rsid w:val="0001180B"/>
    <w:rsid w:val="00034D3A"/>
    <w:rsid w:val="00035184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D3D77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735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64DF7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539D3"/>
    <w:rsid w:val="00555C2B"/>
    <w:rsid w:val="00561AA3"/>
    <w:rsid w:val="00592A04"/>
    <w:rsid w:val="005A5D2E"/>
    <w:rsid w:val="005C1671"/>
    <w:rsid w:val="005D4BE7"/>
    <w:rsid w:val="005E514E"/>
    <w:rsid w:val="005F1134"/>
    <w:rsid w:val="00602A5E"/>
    <w:rsid w:val="006039DA"/>
    <w:rsid w:val="0060630B"/>
    <w:rsid w:val="00625B58"/>
    <w:rsid w:val="0062700E"/>
    <w:rsid w:val="00637E30"/>
    <w:rsid w:val="00653B2E"/>
    <w:rsid w:val="00663562"/>
    <w:rsid w:val="006761DA"/>
    <w:rsid w:val="0068052C"/>
    <w:rsid w:val="00690FB2"/>
    <w:rsid w:val="00691EA0"/>
    <w:rsid w:val="00697D44"/>
    <w:rsid w:val="006A0018"/>
    <w:rsid w:val="006A2A23"/>
    <w:rsid w:val="006A330F"/>
    <w:rsid w:val="006B5C81"/>
    <w:rsid w:val="006B6564"/>
    <w:rsid w:val="006B6EA5"/>
    <w:rsid w:val="006C44D7"/>
    <w:rsid w:val="006F0938"/>
    <w:rsid w:val="006F4208"/>
    <w:rsid w:val="006F4A5D"/>
    <w:rsid w:val="006F5E90"/>
    <w:rsid w:val="0070714F"/>
    <w:rsid w:val="00726CB8"/>
    <w:rsid w:val="007273FE"/>
    <w:rsid w:val="007337BC"/>
    <w:rsid w:val="0073687C"/>
    <w:rsid w:val="00737F9D"/>
    <w:rsid w:val="0074332A"/>
    <w:rsid w:val="0074748D"/>
    <w:rsid w:val="00774CF9"/>
    <w:rsid w:val="00780D2B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8F5136"/>
    <w:rsid w:val="0090139B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1520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D4ABE"/>
    <w:rsid w:val="00BE0D43"/>
    <w:rsid w:val="00BE284B"/>
    <w:rsid w:val="00C1400D"/>
    <w:rsid w:val="00C16ABB"/>
    <w:rsid w:val="00C20D49"/>
    <w:rsid w:val="00C33FB2"/>
    <w:rsid w:val="00C3673C"/>
    <w:rsid w:val="00C430A7"/>
    <w:rsid w:val="00C46406"/>
    <w:rsid w:val="00C5151A"/>
    <w:rsid w:val="00C52508"/>
    <w:rsid w:val="00C578C3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6F3C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D07F4"/>
    <w:rsid w:val="00DE211E"/>
    <w:rsid w:val="00DE2788"/>
    <w:rsid w:val="00DE4B12"/>
    <w:rsid w:val="00E00A9F"/>
    <w:rsid w:val="00E013F1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87E73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1128"/>
    <w:rsid w:val="00F0363C"/>
    <w:rsid w:val="00F13801"/>
    <w:rsid w:val="00F303CB"/>
    <w:rsid w:val="00F533A5"/>
    <w:rsid w:val="00F5504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18778FCA4D32099901E65C813938EC3A</cp:keywords>
  <dc:description/>
  <cp:lastModifiedBy>HECK Anne-Christine</cp:lastModifiedBy>
  <cp:revision>2</cp:revision>
  <cp:lastPrinted>2024-11-21T08:08:00Z</cp:lastPrinted>
  <dcterms:created xsi:type="dcterms:W3CDTF">2025-12-11T16:13:00Z</dcterms:created>
  <dcterms:modified xsi:type="dcterms:W3CDTF">2025-12-11T16:13:00Z</dcterms:modified>
</cp:coreProperties>
</file>